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51" w:rsidRDefault="00C41951" w:rsidP="00C419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abela kosztowa - Załącznik nr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b</w:t>
      </w:r>
      <w:r w:rsidRPr="00C4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do formularza ofertowego</w:t>
      </w:r>
    </w:p>
    <w:p w:rsidR="00C41951" w:rsidRPr="00C41951" w:rsidRDefault="00C41951" w:rsidP="00C419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Część 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</w:t>
      </w:r>
      <w:r w:rsidRPr="00C4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)</w:t>
      </w:r>
    </w:p>
    <w:p w:rsidR="00C41951" w:rsidRPr="00782353" w:rsidRDefault="00C41951" w:rsidP="00C41951">
      <w:pPr>
        <w:rPr>
          <w:rFonts w:ascii="Times New Roman" w:hAnsi="Times New Roman" w:cs="Times New Roman"/>
        </w:rPr>
      </w:pPr>
    </w:p>
    <w:p w:rsidR="00782353" w:rsidRPr="00782353" w:rsidRDefault="00782353" w:rsidP="00F52C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2353">
        <w:rPr>
          <w:rFonts w:ascii="Times New Roman" w:hAnsi="Times New Roman" w:cs="Times New Roman"/>
          <w:u w:val="single"/>
        </w:rPr>
        <w:t>DOKUMENT SKŁADANY WRAZ Z OFERTĄ</w:t>
      </w:r>
    </w:p>
    <w:p w:rsidR="00782353" w:rsidRDefault="00C41951" w:rsidP="00F5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782353">
        <w:rPr>
          <w:rFonts w:ascii="Times New Roman" w:hAnsi="Times New Roman" w:cs="Times New Roman"/>
          <w:sz w:val="24"/>
          <w:szCs w:val="24"/>
        </w:rPr>
        <w:t>Wykonawcy:</w:t>
      </w:r>
    </w:p>
    <w:p w:rsidR="00782353" w:rsidRDefault="00782353" w:rsidP="00F5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82353" w:rsidRDefault="00782353" w:rsidP="00F5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66B2A" w:rsidRDefault="00366B2A" w:rsidP="00F5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353" w:rsidRDefault="00782353" w:rsidP="00782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999"/>
        <w:gridCol w:w="1023"/>
        <w:gridCol w:w="2238"/>
        <w:gridCol w:w="1134"/>
        <w:gridCol w:w="1134"/>
        <w:gridCol w:w="1275"/>
        <w:gridCol w:w="1701"/>
        <w:gridCol w:w="1701"/>
      </w:tblGrid>
      <w:tr w:rsidR="00F52C3C" w:rsidTr="00366B2A">
        <w:trPr>
          <w:trHeight w:val="382"/>
        </w:trPr>
        <w:tc>
          <w:tcPr>
            <w:tcW w:w="511" w:type="dxa"/>
            <w:vMerge w:val="restart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8E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999" w:type="dxa"/>
            <w:vMerge w:val="restart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E4">
              <w:rPr>
                <w:rFonts w:ascii="Times New Roman" w:hAnsi="Times New Roman" w:cs="Times New Roman"/>
                <w:b/>
                <w:sz w:val="20"/>
                <w:szCs w:val="20"/>
              </w:rPr>
              <w:t>Punkt odbioru</w:t>
            </w:r>
          </w:p>
        </w:tc>
        <w:tc>
          <w:tcPr>
            <w:tcW w:w="1023" w:type="dxa"/>
            <w:vMerge w:val="restart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E4">
              <w:rPr>
                <w:rFonts w:ascii="Times New Roman" w:hAnsi="Times New Roman" w:cs="Times New Roman"/>
                <w:b/>
                <w:sz w:val="20"/>
                <w:szCs w:val="20"/>
              </w:rPr>
              <w:t>Wielkość</w:t>
            </w:r>
          </w:p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E4">
              <w:rPr>
                <w:rFonts w:ascii="Times New Roman" w:hAnsi="Times New Roman" w:cs="Times New Roman"/>
                <w:b/>
                <w:sz w:val="20"/>
                <w:szCs w:val="20"/>
              </w:rPr>
              <w:t>pojemnika</w:t>
            </w:r>
          </w:p>
        </w:tc>
        <w:tc>
          <w:tcPr>
            <w:tcW w:w="2238" w:type="dxa"/>
            <w:vMerge w:val="restart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gridSpan w:val="2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y jednostkowe</w:t>
            </w:r>
          </w:p>
        </w:tc>
        <w:tc>
          <w:tcPr>
            <w:tcW w:w="1275" w:type="dxa"/>
            <w:vMerge w:val="restart"/>
            <w:vAlign w:val="center"/>
          </w:tcPr>
          <w:p w:rsidR="00F52C3C" w:rsidRPr="009C78E4" w:rsidRDefault="00F52C3C" w:rsidP="00F52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E4">
              <w:rPr>
                <w:rFonts w:ascii="Times New Roman" w:hAnsi="Times New Roman" w:cs="Times New Roman"/>
                <w:b/>
                <w:sz w:val="20"/>
                <w:szCs w:val="20"/>
              </w:rPr>
              <w:t>Ilość odbiorów</w:t>
            </w:r>
          </w:p>
        </w:tc>
        <w:tc>
          <w:tcPr>
            <w:tcW w:w="3402" w:type="dxa"/>
            <w:gridSpan w:val="2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łącznie</w:t>
            </w:r>
          </w:p>
        </w:tc>
      </w:tr>
      <w:tr w:rsidR="00F52C3C" w:rsidTr="00366B2A">
        <w:trPr>
          <w:trHeight w:val="382"/>
        </w:trPr>
        <w:tc>
          <w:tcPr>
            <w:tcW w:w="511" w:type="dxa"/>
            <w:vMerge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vMerge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vMerge/>
            <w:vAlign w:val="center"/>
          </w:tcPr>
          <w:p w:rsidR="00F52C3C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275" w:type="dxa"/>
            <w:vMerge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701" w:type="dxa"/>
            <w:vAlign w:val="center"/>
          </w:tcPr>
          <w:p w:rsidR="00F52C3C" w:rsidRPr="009C78E4" w:rsidRDefault="00F52C3C" w:rsidP="00256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</w:tr>
      <w:tr w:rsidR="00F52C3C" w:rsidTr="00366B2A">
        <w:tc>
          <w:tcPr>
            <w:tcW w:w="511" w:type="dxa"/>
            <w:vAlign w:val="center"/>
          </w:tcPr>
          <w:p w:rsidR="00F52C3C" w:rsidRPr="009C78E4" w:rsidRDefault="00F52C3C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9" w:type="dxa"/>
          </w:tcPr>
          <w:p w:rsidR="00F52C3C" w:rsidRPr="009C78E4" w:rsidRDefault="00F52C3C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E4">
              <w:rPr>
                <w:rFonts w:ascii="Times New Roman" w:hAnsi="Times New Roman" w:cs="Times New Roman"/>
                <w:sz w:val="20"/>
                <w:szCs w:val="20"/>
              </w:rPr>
              <w:t xml:space="preserve">Nadarzyn, </w:t>
            </w:r>
            <w:proofErr w:type="spellStart"/>
            <w:r w:rsidRPr="009C78E4">
              <w:rPr>
                <w:rFonts w:ascii="Times New Roman" w:hAnsi="Times New Roman" w:cs="Times New Roman"/>
                <w:sz w:val="20"/>
                <w:szCs w:val="20"/>
              </w:rPr>
              <w:t>Żółwi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targowisko</w:t>
            </w:r>
          </w:p>
        </w:tc>
        <w:tc>
          <w:tcPr>
            <w:tcW w:w="1023" w:type="dxa"/>
            <w:vAlign w:val="center"/>
          </w:tcPr>
          <w:p w:rsidR="00F52C3C" w:rsidRPr="009C78E4" w:rsidRDefault="00F52C3C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-7</w:t>
            </w:r>
          </w:p>
        </w:tc>
        <w:tc>
          <w:tcPr>
            <w:tcW w:w="2238" w:type="dxa"/>
            <w:vAlign w:val="center"/>
          </w:tcPr>
          <w:p w:rsidR="00F52C3C" w:rsidRPr="009C78E4" w:rsidRDefault="003B1246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52C3C">
              <w:rPr>
                <w:rFonts w:ascii="Times New Roman" w:hAnsi="Times New Roman" w:cs="Times New Roman"/>
                <w:sz w:val="20"/>
                <w:szCs w:val="20"/>
              </w:rPr>
              <w:t>iesegregowane</w:t>
            </w:r>
          </w:p>
        </w:tc>
        <w:tc>
          <w:tcPr>
            <w:tcW w:w="1134" w:type="dxa"/>
          </w:tcPr>
          <w:p w:rsidR="00F52C3C" w:rsidRPr="009C78E4" w:rsidRDefault="00F52C3C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3C" w:rsidRPr="009C78E4" w:rsidRDefault="00F52C3C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2C3C" w:rsidRPr="009C78E4" w:rsidRDefault="003831AA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F52C3C" w:rsidRPr="009C78E4" w:rsidRDefault="00F52C3C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2C3C" w:rsidRPr="009C78E4" w:rsidRDefault="00F52C3C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E3" w:rsidTr="00366B2A">
        <w:tc>
          <w:tcPr>
            <w:tcW w:w="511" w:type="dxa"/>
            <w:vMerge w:val="restart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łochów-park, Markiewicza 4</w:t>
            </w:r>
          </w:p>
        </w:tc>
        <w:tc>
          <w:tcPr>
            <w:tcW w:w="1023" w:type="dxa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-7</w:t>
            </w:r>
          </w:p>
        </w:tc>
        <w:tc>
          <w:tcPr>
            <w:tcW w:w="2238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0E3" w:rsidRPr="009C78E4" w:rsidRDefault="002D1158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E3" w:rsidTr="00366B2A">
        <w:tc>
          <w:tcPr>
            <w:tcW w:w="511" w:type="dxa"/>
            <w:vMerge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38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72" w:rsidTr="00366B2A">
        <w:tc>
          <w:tcPr>
            <w:tcW w:w="511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99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łochów, Mazowiecka 3-OSP</w:t>
            </w:r>
          </w:p>
        </w:tc>
        <w:tc>
          <w:tcPr>
            <w:tcW w:w="1023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8" w:type="dxa"/>
            <w:vAlign w:val="center"/>
          </w:tcPr>
          <w:p w:rsidR="00414372" w:rsidRPr="009C78E4" w:rsidRDefault="00414372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134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4372" w:rsidRPr="009C78E4" w:rsidRDefault="003831AA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E3" w:rsidTr="00366B2A">
        <w:tc>
          <w:tcPr>
            <w:tcW w:w="511" w:type="dxa"/>
            <w:vMerge w:val="restart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99" w:type="dxa"/>
            <w:vMerge w:val="restart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arzyn, Mszczonowska 24-urząd gminy</w:t>
            </w:r>
          </w:p>
        </w:tc>
        <w:tc>
          <w:tcPr>
            <w:tcW w:w="1023" w:type="dxa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-7</w:t>
            </w:r>
          </w:p>
        </w:tc>
        <w:tc>
          <w:tcPr>
            <w:tcW w:w="2238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0E3" w:rsidRPr="009C78E4" w:rsidRDefault="002D1158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E3" w:rsidTr="00366B2A">
        <w:tc>
          <w:tcPr>
            <w:tcW w:w="511" w:type="dxa"/>
            <w:vMerge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38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E3" w:rsidTr="00366B2A">
        <w:tc>
          <w:tcPr>
            <w:tcW w:w="511" w:type="dxa"/>
            <w:vMerge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38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E3" w:rsidTr="00366B2A">
        <w:tc>
          <w:tcPr>
            <w:tcW w:w="511" w:type="dxa"/>
            <w:vMerge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8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134" w:type="dxa"/>
            <w:vAlign w:val="center"/>
          </w:tcPr>
          <w:p w:rsidR="006D60E3" w:rsidRPr="009C78E4" w:rsidRDefault="006D60E3" w:rsidP="00E10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60E3" w:rsidRPr="009C78E4" w:rsidRDefault="006D60E3" w:rsidP="00E10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E3" w:rsidTr="00366B2A">
        <w:tc>
          <w:tcPr>
            <w:tcW w:w="511" w:type="dxa"/>
            <w:vMerge/>
            <w:vAlign w:val="center"/>
          </w:tcPr>
          <w:p w:rsidR="006D60E3" w:rsidRPr="009C78E4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6D60E3" w:rsidRDefault="006D60E3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8" w:type="dxa"/>
            <w:vAlign w:val="center"/>
          </w:tcPr>
          <w:p w:rsidR="006D60E3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134" w:type="dxa"/>
            <w:vAlign w:val="center"/>
          </w:tcPr>
          <w:p w:rsidR="006D60E3" w:rsidRPr="009C78E4" w:rsidRDefault="006D60E3" w:rsidP="00E10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60E3" w:rsidRPr="009C78E4" w:rsidRDefault="006D60E3" w:rsidP="00E10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0E3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0E3" w:rsidRPr="009C78E4" w:rsidRDefault="006D60E3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72" w:rsidTr="00366B2A">
        <w:tc>
          <w:tcPr>
            <w:tcW w:w="511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99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arzyn, Warszawska 15-OSP</w:t>
            </w:r>
          </w:p>
        </w:tc>
        <w:tc>
          <w:tcPr>
            <w:tcW w:w="1023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38" w:type="dxa"/>
            <w:vAlign w:val="center"/>
          </w:tcPr>
          <w:p w:rsidR="00414372" w:rsidRPr="009C78E4" w:rsidRDefault="00414372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134" w:type="dxa"/>
          </w:tcPr>
          <w:p w:rsidR="00414372" w:rsidRPr="009C78E4" w:rsidRDefault="00414372" w:rsidP="00E1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72" w:rsidRPr="009C78E4" w:rsidRDefault="00414372" w:rsidP="00E1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4372" w:rsidRPr="009C78E4" w:rsidRDefault="003831AA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72" w:rsidTr="00366B2A">
        <w:tc>
          <w:tcPr>
            <w:tcW w:w="511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99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eniówka, Kwiatu Paproci 9</w:t>
            </w:r>
          </w:p>
        </w:tc>
        <w:tc>
          <w:tcPr>
            <w:tcW w:w="1023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8" w:type="dxa"/>
            <w:vAlign w:val="center"/>
          </w:tcPr>
          <w:p w:rsidR="00414372" w:rsidRPr="009C78E4" w:rsidRDefault="00414372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134" w:type="dxa"/>
          </w:tcPr>
          <w:p w:rsidR="00414372" w:rsidRPr="009C78E4" w:rsidRDefault="00414372" w:rsidP="00E1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72" w:rsidRPr="009C78E4" w:rsidRDefault="00414372" w:rsidP="00E1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4372" w:rsidRPr="009C78E4" w:rsidRDefault="003831AA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72" w:rsidTr="00366B2A">
        <w:tc>
          <w:tcPr>
            <w:tcW w:w="511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99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ica, Złotego Kłosa-boisko</w:t>
            </w:r>
          </w:p>
        </w:tc>
        <w:tc>
          <w:tcPr>
            <w:tcW w:w="1023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38" w:type="dxa"/>
            <w:vAlign w:val="center"/>
          </w:tcPr>
          <w:p w:rsidR="00414372" w:rsidRPr="009C78E4" w:rsidRDefault="00414372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134" w:type="dxa"/>
          </w:tcPr>
          <w:p w:rsidR="00414372" w:rsidRPr="009C78E4" w:rsidRDefault="00414372" w:rsidP="00E1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72" w:rsidRPr="009C78E4" w:rsidRDefault="00414372" w:rsidP="00E10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4372" w:rsidRPr="009C78E4" w:rsidRDefault="003831AA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72" w:rsidTr="00366B2A">
        <w:tc>
          <w:tcPr>
            <w:tcW w:w="511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99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eniówka, Działkowa – tereny rekreacyjne</w:t>
            </w:r>
          </w:p>
        </w:tc>
        <w:tc>
          <w:tcPr>
            <w:tcW w:w="1023" w:type="dxa"/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-7</w:t>
            </w:r>
          </w:p>
        </w:tc>
        <w:tc>
          <w:tcPr>
            <w:tcW w:w="2238" w:type="dxa"/>
            <w:vAlign w:val="center"/>
          </w:tcPr>
          <w:p w:rsidR="00414372" w:rsidRPr="009C78E4" w:rsidRDefault="00414372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1134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4372" w:rsidRPr="009C78E4" w:rsidRDefault="00410F0B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72" w:rsidTr="00366B2A"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arzyn, Lipowa – skwer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-7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414372" w:rsidRPr="009C78E4" w:rsidRDefault="00410F0B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372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72" w:rsidTr="00366B2A"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endów, Brzozowa – tereny rekreacyjne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414372" w:rsidRPr="009C78E4" w:rsidRDefault="00414372" w:rsidP="0006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-7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414372" w:rsidRDefault="00414372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  <w:p w:rsidR="00414372" w:rsidRPr="009C78E4" w:rsidRDefault="00414372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372" w:rsidRPr="009C78E4" w:rsidRDefault="006D60E3" w:rsidP="006D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4372" w:rsidRPr="009C78E4" w:rsidRDefault="00414372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951" w:rsidTr="00366B2A"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951" w:rsidRPr="009C78E4" w:rsidRDefault="00C41951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951" w:rsidRPr="00C41951" w:rsidRDefault="00C41951" w:rsidP="00C41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97A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1951" w:rsidRPr="009C78E4" w:rsidRDefault="00C41951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1951" w:rsidRPr="009C78E4" w:rsidRDefault="00C41951" w:rsidP="00782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2353" w:rsidRPr="00782353" w:rsidRDefault="0055197A" w:rsidP="0078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sectPr w:rsidR="00782353" w:rsidRPr="00782353" w:rsidSect="009C78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51" w:rsidRDefault="00C41951" w:rsidP="00C41951">
      <w:pPr>
        <w:spacing w:after="0" w:line="240" w:lineRule="auto"/>
      </w:pPr>
      <w:r>
        <w:separator/>
      </w:r>
    </w:p>
  </w:endnote>
  <w:endnote w:type="continuationSeparator" w:id="0">
    <w:p w:rsidR="00C41951" w:rsidRDefault="00C41951" w:rsidP="00C4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51" w:rsidRDefault="00C41951" w:rsidP="00C41951">
      <w:pPr>
        <w:spacing w:after="0" w:line="240" w:lineRule="auto"/>
      </w:pPr>
      <w:r>
        <w:separator/>
      </w:r>
    </w:p>
  </w:footnote>
  <w:footnote w:type="continuationSeparator" w:id="0">
    <w:p w:rsidR="00C41951" w:rsidRDefault="00C41951" w:rsidP="00C4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51" w:rsidRPr="00366B2A" w:rsidRDefault="00366B2A" w:rsidP="00C419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66B2A">
      <w:rPr>
        <w:rFonts w:ascii="Times New Roman" w:eastAsia="Times New Roman" w:hAnsi="Times New Roman" w:cs="Times New Roman"/>
        <w:sz w:val="20"/>
        <w:szCs w:val="20"/>
        <w:lang w:eastAsia="pl-PL"/>
      </w:rPr>
      <w:t>ZPiFZ.271.10</w:t>
    </w:r>
    <w:r w:rsidR="00C41951" w:rsidRPr="00366B2A">
      <w:rPr>
        <w:rFonts w:ascii="Times New Roman" w:eastAsia="Times New Roman" w:hAnsi="Times New Roman" w:cs="Times New Roman"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94B32"/>
    <w:multiLevelType w:val="hybridMultilevel"/>
    <w:tmpl w:val="9B4C3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58"/>
    <w:rsid w:val="00067EFD"/>
    <w:rsid w:val="001F6C58"/>
    <w:rsid w:val="00201010"/>
    <w:rsid w:val="00256185"/>
    <w:rsid w:val="002D1158"/>
    <w:rsid w:val="00366B2A"/>
    <w:rsid w:val="003831AA"/>
    <w:rsid w:val="003B1246"/>
    <w:rsid w:val="00410F0B"/>
    <w:rsid w:val="00414372"/>
    <w:rsid w:val="0055197A"/>
    <w:rsid w:val="006D60E3"/>
    <w:rsid w:val="00782353"/>
    <w:rsid w:val="009C78E4"/>
    <w:rsid w:val="00C41951"/>
    <w:rsid w:val="00F5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118EAF-A658-40EF-A06C-74377F56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8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951"/>
  </w:style>
  <w:style w:type="paragraph" w:styleId="Stopka">
    <w:name w:val="footer"/>
    <w:basedOn w:val="Normalny"/>
    <w:link w:val="StopkaZnak"/>
    <w:uiPriority w:val="99"/>
    <w:unhideWhenUsed/>
    <w:rsid w:val="00C4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B787-2D6B-4E68-A9FE-28E822FD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rzydlewska</dc:creator>
  <cp:lastModifiedBy>Marta Ciarka-Matysiak</cp:lastModifiedBy>
  <cp:revision>9</cp:revision>
  <dcterms:created xsi:type="dcterms:W3CDTF">2020-01-29T11:02:00Z</dcterms:created>
  <dcterms:modified xsi:type="dcterms:W3CDTF">2020-05-04T12:06:00Z</dcterms:modified>
</cp:coreProperties>
</file>